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0C" w:rsidRPr="00350D5F" w:rsidRDefault="00350D5F" w:rsidP="00350D5F">
      <w:pPr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50D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рок русского языка(2 часа)</w:t>
      </w:r>
    </w:p>
    <w:p w:rsidR="00350D5F" w:rsidRPr="00350D5F" w:rsidRDefault="00350D5F" w:rsidP="00350D5F">
      <w:pPr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50D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ласс-6</w:t>
      </w:r>
    </w:p>
    <w:p w:rsidR="00350D5F" w:rsidRDefault="00350D5F" w:rsidP="00350D5F">
      <w:pPr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50D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ема: </w:t>
      </w:r>
      <w:r w:rsidRPr="00C2620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уд над </w:t>
      </w:r>
      <w:r w:rsidRPr="00350D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естоимением</w:t>
      </w:r>
    </w:p>
    <w:p w:rsidR="00350D5F" w:rsidRPr="00C2620C" w:rsidRDefault="00350D5F" w:rsidP="00350D5F">
      <w:pPr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20C" w:rsidRDefault="00350D5F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620C" w:rsidRPr="00C262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стоят столы для прокурора, судьи и адвоката. Над центральным столом - эмблема: уче</w:t>
      </w:r>
      <w:r w:rsidRPr="00350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C2620C" w:rsidRPr="00C262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 русского языка на фоне двух шпаг. В углу сцены - трибуна для свидетелей</w:t>
      </w:r>
      <w:proofErr w:type="gramStart"/>
      <w:r w:rsidR="00C2620C" w:rsidRPr="00C262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еся выступают в роли присяжных, актеров. Старшеклассники выступают в роли судьи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курора</w:t>
      </w:r>
    </w:p>
    <w:p w:rsidR="00350D5F" w:rsidRPr="00C2620C" w:rsidRDefault="00350D5F" w:rsidP="00350D5F">
      <w:pPr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- спектакля.</w:t>
      </w:r>
    </w:p>
    <w:p w:rsidR="00C2620C" w:rsidRPr="00C2620C" w:rsidRDefault="00C2620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62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ят прокурор и адвокат, кланяются друг другу и садятся на свои места. Звучит торжественная музыка и на сцене появляется судья. Прокурор и адвокат встают, судья проходит на свое место.</w:t>
      </w:r>
    </w:p>
    <w:p w:rsidR="00941A98" w:rsidRPr="00C2620C" w:rsidRDefault="00C2620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садиться.</w:t>
      </w:r>
      <w:r w:rsidR="00941A98" w:rsidRPr="009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1A98"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и адвокат садятся.</w:t>
      </w:r>
      <w:r w:rsidR="00941A98" w:rsidRPr="00941A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620C" w:rsidRPr="00C2620C" w:rsidRDefault="00C2620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открытом судебном заседании слушается </w:t>
      </w:r>
      <w:proofErr w:type="spellStart"/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уголовно</w:t>
      </w:r>
      <w:r w:rsidR="00941A98" w:rsidRPr="00941A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41A98" w:rsidRPr="009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по обвинению местоимения в том, что оно незаконно присвоило себе звание части речи.</w:t>
      </w:r>
    </w:p>
    <w:p w:rsidR="00C2620C" w:rsidRPr="00C2620C" w:rsidRDefault="00C2620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несения обвинительной речи слово предоставляется прокурору.</w:t>
      </w:r>
    </w:p>
    <w:p w:rsidR="00C2620C" w:rsidRPr="00C2620C" w:rsidRDefault="00C2620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.</w:t>
      </w: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суд, уважаемые присутствующие! Сегодня впервые в открытом судебном заседании решается вопрос «Является ли местоимение частью речи», вопрос, который долгие годы не могут разрешить языковеды многих стран. Собранный за время продолжительного лингвистического расследования материал, вошедший в обвинительное заключение, позволяет с полной уверенностью сделать вывод: сейчас, когда все шире и смелее разворачивается борьба за восстановление исторической справедливости, мы должны, наконец, поставить местоимение на место и лишить его необоснованной привилегии называться частью речи.</w:t>
      </w:r>
    </w:p>
    <w:p w:rsidR="00C2620C" w:rsidRPr="00C2620C" w:rsidRDefault="00C2620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всего, ваша честь, я позволю себе напомнить, что же в цивилизованном мире называется частью речи и объяснить это на примере такой почтенной и всеми признанной части речи, как имя существительное.</w:t>
      </w:r>
    </w:p>
    <w:p w:rsidR="00953A8C" w:rsidRPr="00953A8C" w:rsidRDefault="00C2620C" w:rsidP="00350D5F">
      <w:pPr>
        <w:spacing w:before="18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одумаем, что объединяет слова в одну часть речи, называемую существи</w:t>
      </w:r>
      <w:r w:rsidR="009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? Имена существительные </w:t>
      </w: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то, что все они обозначают предметы и отвечают на вопросы «Кто?» или «Что?». Существительные объединяет то, что все они относятся к мужскому, женскому или среднему роду, являются собственными или нарицательными, одушевленными или неоду</w:t>
      </w:r>
      <w:r w:rsidR="009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ленными, а также то, что все </w:t>
      </w:r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ельные склоняются по одному из трех типов склонения, которые есть только у существительных. Имена существительные объединяет то, что в предложении они чаще всего бывают подлежащими или дополнениями. Но и это еще не все! Если мы, даже издали, увидим слово, имеющее суффикс - ник, или суффикс - </w:t>
      </w:r>
      <w:proofErr w:type="spellStart"/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</w:t>
      </w:r>
      <w:proofErr w:type="spellEnd"/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уффикс </w:t>
      </w:r>
      <w:proofErr w:type="gramStart"/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spellEnd"/>
      <w:r w:rsidRPr="00C2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дворник, каменщик, строитель), то можем безошибочно сказать, что это слово — существительное. А все потому, что существительные владеют целой группой</w:t>
      </w:r>
      <w:r w:rsidR="007B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ффиксов, присущим только им, существительным</w:t>
      </w:r>
      <w:r w:rsidR="00941A98"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A8C" w:rsidRPr="00953A8C">
        <w:rPr>
          <w:sz w:val="28"/>
          <w:szCs w:val="28"/>
        </w:rPr>
        <w:t xml:space="preserve"> </w:t>
      </w:r>
      <w:r w:rsidR="007B342A">
        <w:rPr>
          <w:sz w:val="28"/>
          <w:szCs w:val="28"/>
        </w:rPr>
        <w:t xml:space="preserve">Вот сколько </w:t>
      </w:r>
      <w:r w:rsidR="007B342A">
        <w:rPr>
          <w:sz w:val="28"/>
          <w:szCs w:val="28"/>
        </w:rPr>
        <w:lastRenderedPageBreak/>
        <w:t xml:space="preserve">общих признаков </w:t>
      </w:r>
      <w:r w:rsidR="007B342A"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</w:t>
      </w:r>
      <w:r w:rsidR="00953A8C"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, на первый взгляд слова, в одну часть речи - имя существительное!</w:t>
      </w:r>
    </w:p>
    <w:p w:rsidR="00953A8C" w:rsidRPr="00953A8C" w:rsidRDefault="00953A8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объединяет местоимения? Давайте внимательно присмотримся к этим загадочным словам. Что или кого, к примеру, обозначает местоимение ОН? Кто или что скрывается под этой маской? Любой предмет или лицо, часто сомнительное. Он - это и стол, и стул, и добрый молодец, и Кощей Бессмертный. Такая неконкретность значения чревата серьезными последствиями. И, если высокий суд мне позволит, я напомню присутствующим, что неустойчивость жизненной позиции и - не побоюсь этих слов - безволие и бесхарактерность приводят часто на стезю преступлений, а затем и на скамью подсудимых.</w:t>
      </w:r>
    </w:p>
    <w:p w:rsidR="00953A8C" w:rsidRPr="00953A8C" w:rsidRDefault="00953A8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естоимения ничего не обозначают, а лишь указывают или замещают другие части речи.</w:t>
      </w:r>
    </w:p>
    <w:p w:rsidR="00953A8C" w:rsidRPr="00953A8C" w:rsidRDefault="00953A8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ловообразовательные признаки? О них и речи быть не может! Даже приставки не и ни, участвующие в образовании отрицательных и неопределенных местоимений, были похищены у других частей речи. И с общностью морфологических признаков у подсудимого, как установило следствие, тоже не все в порядке. </w:t>
      </w:r>
      <w:r w:rsidR="007B34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вещественного доказательства представляю суду таблицу склонений местоимений ТЫ и ТАКОЙ. (Показывает таблицу). Убедитесь сами, в них нет ничего общего. Не лучше, мягко говоря, обстоят дела с общностью морфологических признаков и у</w:t>
      </w:r>
      <w:r w:rsidR="007B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2A"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имений. Так, неопределенные местоимения КАКОЙ-ТО и НЕКОТОРЫЙ изменяются по родам и числам, а КТО-ТО, ЧТО-ТО, КОЕ-ЧТО, ЧТО-ЛИБО, принадлежащие к тому же разряду, нет. Местоимения НЕКОГО, НЕЧЕГО,</w:t>
      </w:r>
      <w:r w:rsidR="007B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не имеют именительного падежа, а НЕКТО только именительный имеет! Налицо, уважаемый суд, </w:t>
      </w:r>
      <w:proofErr w:type="gramStart"/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еядство</w:t>
      </w:r>
      <w:proofErr w:type="gramEnd"/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ничное пренебрежение морфологическими законами русского языка!</w:t>
      </w:r>
    </w:p>
    <w:p w:rsidR="00953A8C" w:rsidRPr="00953A8C" w:rsidRDefault="00953A8C" w:rsidP="00350D5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заводить разговор об общих синтаксических признаках местоимений было бы просто смешнее: такие местоимения, как ОН, НЕКТО, НИКТО, которые заимствовали свои признаки у существительных, в предложениях являются подлежащими или дополнениями: местоимения, воспользовавшиеся доверчивостью прилагательных (ТАКОЙ, КАЖДЫЙ и др.) - определениями, а местоимения </w:t>
      </w:r>
      <w:proofErr w:type="gramStart"/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proofErr w:type="gramEnd"/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КО, СКОЛЬКО, указывающие на количества, в предложении могут быть обстоятельствами.</w:t>
      </w:r>
    </w:p>
    <w:p w:rsidR="008C67AE" w:rsidRPr="004052D7" w:rsidRDefault="00953A8C" w:rsidP="00350D5F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 местоимение не способно к многозначности и использует это как повод для отлынивания от работы, как прикрытие для собственной лени: местоимения не используются, как все честные слова, для создания метафор, художественных образов. Но это не осталось незамеченным! Известный лингвист А. А. Реформаторский писал, что в</w:t>
      </w:r>
      <w:r w:rsid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7AE"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х «нет перелива красок» настоящего живого слова, они не могут иметь при себе характеризующего эпитета ...»</w:t>
      </w:r>
    </w:p>
    <w:p w:rsidR="008C67AE" w:rsidRPr="008C67AE" w:rsidRDefault="008C67AE" w:rsidP="00350D5F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ша честь, я протестую! Уважаемый обвинитель искажает взгляды А. А. </w:t>
      </w:r>
      <w:proofErr w:type="gramStart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торского</w:t>
      </w:r>
      <w:proofErr w:type="gramEnd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ействительно так говорил, но он говорил и другое, вот послушайте: </w:t>
      </w:r>
      <w:proofErr w:type="gramStart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стоимения» как «запасные игроки» на 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тбольном поле или «дублеры» в театре, выходят на поле, когда вынужденно «освобождают игру» знаменательные слова...</w:t>
      </w:r>
      <w:proofErr w:type="gramEnd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имение — удобное звено в устройстве языка ... их надо уважать за их полезную работу».</w:t>
      </w:r>
    </w:p>
    <w:p w:rsidR="008C67AE" w:rsidRPr="008C67AE" w:rsidRDefault="008C67AE" w:rsidP="00FF397C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 принимается. Суд просит обвинителя более точно излагать факты.</w:t>
      </w:r>
    </w:p>
    <w:p w:rsidR="008C67AE" w:rsidRPr="008C67AE" w:rsidRDefault="008C67AE" w:rsidP="00FF397C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напрашивается вывод, что местоимения создают затруднения для говорящего и пишущего и делают нашу речь неконкретной и туманной. В подтверждение этого вывода прошу заслушать также показания эксперта по культуре речи.</w:t>
      </w:r>
    </w:p>
    <w:p w:rsidR="008C67AE" w:rsidRPr="008C67AE" w:rsidRDefault="008C67AE" w:rsidP="00FF397C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чи свидетельских показаний приглашается эксперт по культуре</w:t>
      </w:r>
    </w:p>
    <w:p w:rsidR="008C67AE" w:rsidRPr="008C67AE" w:rsidRDefault="008C67AE" w:rsidP="00FF397C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8C67AE" w:rsidRPr="008C67AE" w:rsidRDefault="008C67AE" w:rsidP="00FF397C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C6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эксперт по культуре речи и становится за трибуну.</w:t>
      </w:r>
      <w:r w:rsidRPr="00405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C67AE" w:rsidRPr="008C67AE" w:rsidRDefault="008C67AE" w:rsidP="00FF397C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, вы предупреждаетесь о </w:t>
      </w:r>
      <w:proofErr w:type="spellStart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уголовной</w:t>
      </w:r>
      <w:proofErr w:type="spellEnd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дачу ложных показани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7AE" w:rsidRPr="008C67AE" w:rsidRDefault="008C67AE" w:rsidP="00FF397C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Т ПО КУЛЬТУРЕ РЕЧИ.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ив руки на учебник по русскому языку и подняв вверх </w:t>
      </w:r>
      <w:proofErr w:type="gramStart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язуюсь говорить правду, только правду и ничего кроме правды...</w:t>
      </w:r>
    </w:p>
    <w:p w:rsidR="008C67AE" w:rsidRPr="008C67AE" w:rsidRDefault="008C67AE" w:rsidP="00FF397C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суд, уважаемые присутствующие! Я хочу рассказать о личных местоимениях, вернее, об их коварстве. Да, личные местоимения очень коварны к </w:t>
      </w:r>
      <w:proofErr w:type="gramStart"/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м</w:t>
      </w:r>
      <w:proofErr w:type="gram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ворящим, причем, когда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объясняют его ошибку, он готов буквально сквозь землю провалиться.</w:t>
      </w:r>
    </w:p>
    <w:p w:rsidR="008C67AE" w:rsidRPr="008C67AE" w:rsidRDefault="008C67AE" w:rsidP="00FF397C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, например, такое высказывание: «Возвратившись из экспедиции, капитан привез с собой медведя. Он рассказал много интересного о своих приключениях». Предложения построены так, что неясно, кто же рассказал о своих приключениях, капитан или медведь? Чтобы избежать неясности, предложение надо построить так: «Капитан, возвратившись из экспедиции, привез с собой медведя и рассказал много интересного о своих приключениях».</w:t>
      </w:r>
    </w:p>
    <w:p w:rsidR="004052D7" w:rsidRPr="004052D7" w:rsidRDefault="008C67AE" w:rsidP="00FF397C">
      <w:pPr>
        <w:tabs>
          <w:tab w:val="left" w:pos="1358"/>
        </w:tabs>
        <w:spacing w:after="0" w:line="240" w:lineRule="auto"/>
        <w:ind w:left="1340" w:right="40" w:hanging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напомнить, что местоимение должно замещать ближайшее предшествующее существительное, в противном случае получаются нелепые предложения. Вот, например:</w:t>
      </w:r>
      <w:r w:rsidR="004052D7" w:rsidRPr="004052D7">
        <w:t xml:space="preserve"> </w:t>
      </w:r>
    </w:p>
    <w:p w:rsidR="004052D7" w:rsidRPr="004052D7" w:rsidRDefault="004052D7" w:rsidP="00FF397C">
      <w:pPr>
        <w:numPr>
          <w:ilvl w:val="0"/>
          <w:numId w:val="1"/>
        </w:numPr>
        <w:tabs>
          <w:tab w:val="left" w:pos="1358"/>
        </w:tabs>
        <w:spacing w:after="0" w:line="240" w:lineRule="auto"/>
        <w:ind w:left="13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е предложили работать на сложной машине, хотя она недавно окончила 8 классов (Светлана или машина?).</w:t>
      </w:r>
    </w:p>
    <w:p w:rsidR="004052D7" w:rsidRPr="004052D7" w:rsidRDefault="004052D7" w:rsidP="00FF397C">
      <w:pPr>
        <w:numPr>
          <w:ilvl w:val="0"/>
          <w:numId w:val="1"/>
        </w:numPr>
        <w:tabs>
          <w:tab w:val="left" w:pos="1377"/>
        </w:tabs>
        <w:spacing w:after="0" w:line="240" w:lineRule="auto"/>
        <w:ind w:left="13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е отделение находится возле правления колхоза. Оно недавно открылось (Правление или отделение?).</w:t>
      </w:r>
    </w:p>
    <w:p w:rsidR="004052D7" w:rsidRDefault="004052D7" w:rsidP="00FF397C">
      <w:pPr>
        <w:numPr>
          <w:ilvl w:val="0"/>
          <w:numId w:val="1"/>
        </w:numPr>
        <w:tabs>
          <w:tab w:val="left" w:pos="1377"/>
        </w:tabs>
        <w:spacing w:after="0" w:line="240" w:lineRule="auto"/>
        <w:ind w:left="13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сь дождя, ребята спрятались под навес и держали его там до тех пор, пока он не кончился (котенок или дождь?).</w:t>
      </w:r>
    </w:p>
    <w:p w:rsidR="004052D7" w:rsidRPr="00350D5F" w:rsidRDefault="004052D7" w:rsidP="00350D5F">
      <w:pPr>
        <w:numPr>
          <w:ilvl w:val="0"/>
          <w:numId w:val="1"/>
        </w:numPr>
        <w:tabs>
          <w:tab w:val="left" w:pos="1362"/>
        </w:tabs>
        <w:spacing w:after="0" w:line="240" w:lineRule="auto"/>
        <w:ind w:left="13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D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рна стоял ученик 10 класса. Он был раскален добела (Горн или ученик?),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се. (</w:t>
      </w:r>
      <w:r w:rsidRPr="00405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ит).</w:t>
      </w:r>
    </w:p>
    <w:p w:rsidR="004052D7" w:rsidRPr="004052D7" w:rsidRDefault="004052D7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.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ите, неоспоримые доказательства налицо! </w:t>
      </w:r>
      <w:proofErr w:type="gram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сего содержания обвинительной речи, свидетельских показаний и заключений экспертов, прошу высокий суд считать вину местоимения 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азанной и в качестве меры наказания избрать исключение местоимения из состава самостоятельных частей речи и распределение местоимений по соответствующим им признакам частям речи: местоимения, сходные по форме с существительными, отдать на перевоспитание к существительным, сходные по форме с прилагательными - прилагательным и т. д</w:t>
      </w:r>
      <w:proofErr w:type="gram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канчиваю в ожидании сурового, но справедливого приговора.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ДЬЯ. 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чтения защитной речи слово предоставляется адвокату.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является, с любопытством озираясь по сторонам, Простаков).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кто вы такой, что вам здесь нужно?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ТАКОВ.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ковы</w:t>
      </w:r>
      <w:proofErr w:type="spell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.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ВОКАТ 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дье). Ваша честь, это </w:t>
      </w:r>
      <w:proofErr w:type="spell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</w:t>
      </w:r>
      <w:proofErr w:type="spell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ков из «Недоросля».</w:t>
      </w:r>
    </w:p>
    <w:p w:rsidR="004052D7" w:rsidRPr="004052D7" w:rsidRDefault="004052D7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 (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е). Ваша честь, ведь это живой свидетель из XVIII века! Давайте спросим у него, что думали о проблеме местоимения ученые того времени. Он ведь учил грамматику?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Простаков, сообщите суду, вы изучали грамматику?</w:t>
      </w:r>
    </w:p>
    <w:p w:rsidR="004052D7" w:rsidRPr="004052D7" w:rsidRDefault="004052D7" w:rsidP="00FF397C">
      <w:pPr>
        <w:tabs>
          <w:tab w:val="left" w:pos="2998"/>
        </w:tabs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ТАКОВ.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мо</w:t>
      </w:r>
      <w:proofErr w:type="gram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ли. С Кутейкиным. </w:t>
      </w:r>
      <w:proofErr w:type="spell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а</w:t>
      </w:r>
      <w:proofErr w:type="spell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4052D7" w:rsidRPr="004052D7" w:rsidRDefault="004052D7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а</w:t>
      </w:r>
      <w:proofErr w:type="spell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 та дверь, к примеру, </w:t>
      </w:r>
      <w:proofErr w:type="spell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а</w:t>
      </w:r>
      <w:proofErr w:type="spell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к своему месту приложена. А у моего чулана третью неделю дверь лежит, так та пока </w:t>
      </w:r>
      <w:proofErr w:type="spell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а</w:t>
      </w:r>
      <w:proofErr w:type="spell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2D7" w:rsidRPr="004052D7" w:rsidRDefault="004052D7" w:rsidP="00FF397C">
      <w:pPr>
        <w:tabs>
          <w:tab w:val="left" w:pos="2288"/>
        </w:tabs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своеобразное</w:t>
      </w:r>
      <w:proofErr w:type="gram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. Ну а что такое, по-вашему,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?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ТАКОВ</w:t>
      </w:r>
      <w:r w:rsidRPr="00FF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имение? Место имения. 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.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.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я? А что такое имение?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ТАКОВ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о, что. Усадьба, поля, мужики, бабы ... </w:t>
      </w:r>
      <w:proofErr w:type="gramStart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, (улыбается).</w:t>
      </w:r>
    </w:p>
    <w:p w:rsidR="004052D7" w:rsidRPr="004052D7" w:rsidRDefault="004052D7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 все ясно. Где у нас дверь в</w:t>
      </w:r>
      <w:r w:rsidRPr="00FF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XVIII</w:t>
      </w:r>
      <w:r w:rsidRPr="00405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3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</w:t>
      </w:r>
    </w:p>
    <w:p w:rsidR="004052D7" w:rsidRPr="004052D7" w:rsidRDefault="004052D7" w:rsidP="00FF397C">
      <w:pPr>
        <w:spacing w:before="180"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F3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кову</w:t>
      </w:r>
      <w:proofErr w:type="spellEnd"/>
      <w:r w:rsidRPr="00FF397C">
        <w:rPr>
          <w:rFonts w:ascii="Times New Roman" w:eastAsia="Times New Roman" w:hAnsi="Times New Roman" w:cs="Times New Roman"/>
          <w:sz w:val="28"/>
          <w:szCs w:val="28"/>
          <w:lang w:eastAsia="ru-RU"/>
        </w:rPr>
        <w:t>) Туда, пожалуйста</w:t>
      </w:r>
      <w:r w:rsidRPr="0040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7AE" w:rsidRPr="008C67AE" w:rsidRDefault="008C67AE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DC" w:rsidRPr="00BA26DC" w:rsidRDefault="00BA26DC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</w:t>
      </w:r>
      <w:r w:rsidR="00FF397C" w:rsidRPr="00FF39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</w:t>
      </w:r>
      <w:r w:rsidR="00FF397C" w:rsidRPr="00FF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няйтесь матушке, госпоже </w:t>
      </w:r>
      <w:proofErr w:type="spellStart"/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аковой</w:t>
      </w:r>
      <w:proofErr w:type="spellEnd"/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6DC" w:rsidRPr="00BA26DC" w:rsidRDefault="00BA26DC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ТАКОВ,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ходя). Благодарствуйте. Матушка как раз опочивать изволит. Устала, колотя батюшку.</w:t>
      </w:r>
    </w:p>
    <w:p w:rsidR="00BA26DC" w:rsidRPr="00BA26DC" w:rsidRDefault="00BA26DC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чтения защитной речи слово предоставляется адвокату.</w:t>
      </w:r>
    </w:p>
    <w:p w:rsidR="00BA26DC" w:rsidRPr="00BA26DC" w:rsidRDefault="00BA26DC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.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тивые государи и государыни! В одной средневековой легенде рассказывается о колоколе, обладавшем волшебным свойством: в его звоне каждый путник слышал тот напев, который ему хотелось услышать. Как часто прения сторон напоминают этот колокол: одни и те же факты, одни и те же лица, но как по-разному видятся они обвинителю и защитнику! И я вопреки мнению уважаемого прокурора утверждаю, что местоимение является частью речи!</w:t>
      </w:r>
    </w:p>
    <w:p w:rsidR="00BA26DC" w:rsidRPr="00BA26DC" w:rsidRDefault="00BA26DC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прокурор мотивировал свое обвинение тем, что у местоимения нет тех общих признаков, которыми якобы должны обладать все части речи. Но такой упрек можно бросить многим частям речи! Ведь даже у такой всеми признанной част</w:t>
      </w:r>
      <w:r w:rsidR="00FF397C" w:rsidRPr="00FF39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, как имя существительное, которую приводил 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мер уважаемый прокурор, дела с единством признаков обстоят не так уж и благополучно. Трудно, к примеру, согласиться с тем, что существительные ДВИЖЕНИЕ и СИНЕВА обозначают предмет.</w:t>
      </w:r>
    </w:p>
    <w:p w:rsidR="00BA26DC" w:rsidRPr="00BA26DC" w:rsidRDefault="00BA26DC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обвинитель упоминал также о том, что некоторые из местоимений не могут образовывать всех падежных форм. Но в этом случае, милостивые государи, можно с тем же основанием обвинить некоторые существительные! Я прошу вас, уважаемый прокурор, образовать формы именительного падежа существительных из следующих словосочетаний: «нарубить дровец» и «отведать вкусных щец».</w:t>
      </w:r>
    </w:p>
    <w:p w:rsidR="00BA26DC" w:rsidRPr="00BA26DC" w:rsidRDefault="00FF397C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7C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lang w:eastAsia="ru-RU"/>
        </w:rPr>
        <w:t>ПР</w:t>
      </w:r>
      <w:r w:rsidR="00BA26DC"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УРОР.</w:t>
      </w:r>
      <w:r w:rsidR="00BA26DC"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97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26DC"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ц — дрова...</w:t>
      </w:r>
    </w:p>
    <w:p w:rsidR="00BA26DC" w:rsidRPr="00BA26DC" w:rsidRDefault="00BA26DC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ведь это другое слово! Дров - дрова, а дровец?</w:t>
      </w:r>
    </w:p>
    <w:p w:rsidR="00BA26DC" w:rsidRPr="00BA26DC" w:rsidRDefault="00BA26DC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быть, </w:t>
      </w:r>
      <w:proofErr w:type="spellStart"/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</w:t>
      </w:r>
      <w:proofErr w:type="spellStart"/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ли </w:t>
      </w:r>
      <w:r w:rsid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6DC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дровцы</w:t>
      </w:r>
      <w:proofErr w:type="spellEnd"/>
      <w:r w:rsidRPr="00BA26DC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.</w:t>
      </w:r>
    </w:p>
    <w:p w:rsidR="00BA26DC" w:rsidRPr="00BA26DC" w:rsidRDefault="00BA26DC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чательно! Для полного счастья не хватает только овцы. Но вы не расстраивайтесь, эти слова не имеют не только формы Им. п., но и вообще никаких других форм, кроме Р. П., мн. ч. Как видим, слова с неполным набором падежных форм есть среди существительных, но никто не предлагает исключить их из числа частей речи.</w:t>
      </w:r>
    </w:p>
    <w:p w:rsidR="00BA26DC" w:rsidRPr="00BA26DC" w:rsidRDefault="00BA26DC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 приносят большую пользу нашей речи. Чтобы не быть голословным, я прошу, ваша честь, разрешения на проведение судебного эксперимента.</w:t>
      </w:r>
    </w:p>
    <w:p w:rsidR="00BA26DC" w:rsidRPr="00BA26DC" w:rsidRDefault="00BA26DC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 разрешает вам провести судебный эксперимент.</w:t>
      </w:r>
    </w:p>
    <w:p w:rsidR="00BA26DC" w:rsidRPr="00BA26DC" w:rsidRDefault="00BA26DC" w:rsidP="00FF397C">
      <w:pPr>
        <w:spacing w:after="0" w:line="240" w:lineRule="auto"/>
        <w:ind w:left="2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.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ю вас. (Кладет на стол две книги). Уважаемый обвинитель! Надеюсь, вы не откажете мне в любезности принять участие в небольшом судебном эксперименте?</w:t>
      </w:r>
    </w:p>
    <w:p w:rsidR="00BA26DC" w:rsidRPr="00BA26DC" w:rsidRDefault="00BA26DC" w:rsidP="00FF397C">
      <w:pPr>
        <w:spacing w:after="0" w:line="240" w:lineRule="auto"/>
        <w:ind w:lef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.</w:t>
      </w:r>
      <w:r w:rsidRPr="00BA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. Я вообще люблю эксперименты.</w:t>
      </w:r>
    </w:p>
    <w:p w:rsidR="00856C69" w:rsidRPr="00856C69" w:rsidRDefault="00856C69" w:rsidP="00B8609F">
      <w:pPr>
        <w:spacing w:after="0" w:line="240" w:lineRule="auto"/>
        <w:ind w:left="40" w:right="2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.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. Вот две книги. Ваша задача — попросить у меня дать вам эту книгу, не используя в своем обращении местоимения.</w:t>
      </w:r>
    </w:p>
    <w:p w:rsidR="00856C69" w:rsidRPr="00856C69" w:rsidRDefault="00856C69" w:rsidP="00B8609F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.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все?! Пожалуйста! Уважаемый адвокат, я прошу дать ...</w:t>
      </w:r>
    </w:p>
    <w:p w:rsidR="00856C69" w:rsidRPr="00856C69" w:rsidRDefault="00856C69" w:rsidP="00B8609F">
      <w:pPr>
        <w:spacing w:after="0" w:line="240" w:lineRule="auto"/>
        <w:ind w:left="40" w:right="2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.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ните, вы употребили местоимение Я. Это нарушение условий эксперимента.</w:t>
      </w:r>
    </w:p>
    <w:p w:rsidR="00856C69" w:rsidRPr="00856C69" w:rsidRDefault="00856C69" w:rsidP="00B8609F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.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егко исправить. Уважаемый адвокат, прошу дать мне ...</w:t>
      </w:r>
    </w:p>
    <w:p w:rsidR="00856C69" w:rsidRPr="00856C69" w:rsidRDefault="00856C69" w:rsidP="00B8609F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ВОКАТ. 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что прерываю, но вы снова нарушаете условие.</w:t>
      </w:r>
    </w:p>
    <w:p w:rsidR="00856C69" w:rsidRPr="00856C69" w:rsidRDefault="00856C69" w:rsidP="00B8609F">
      <w:pPr>
        <w:spacing w:after="0" w:line="240" w:lineRule="auto"/>
        <w:ind w:left="40" w:right="2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.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ните. Как-то само вырывается. Уважаемый адвокат, прошу дать прокурору книгу ...</w:t>
      </w:r>
    </w:p>
    <w:p w:rsidR="00856C69" w:rsidRPr="00856C69" w:rsidRDefault="00856C69" w:rsidP="00B8609F">
      <w:pPr>
        <w:tabs>
          <w:tab w:val="left" w:pos="2629"/>
        </w:tabs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ВОКАТ.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ажаемый прокурор, объясните, пожалуйста, какого именно</w:t>
      </w:r>
    </w:p>
    <w:p w:rsidR="00856C69" w:rsidRPr="00856C69" w:rsidRDefault="00856C69" w:rsidP="00B8609F">
      <w:pPr>
        <w:spacing w:after="0" w:line="240" w:lineRule="auto"/>
        <w:ind w:left="40" w:right="2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 вы имеете в виду? Генерального прокурора России? Уточните это, пожалуйста, не прибегая к помощи местоимений, которые, как мы узнали из вашей обвинительной речи, вносят в наши высказывания неконкретность, неясность, туманность. И пусть ваше высказывание будет максимально ясным, конкретным и - лаконичным.</w:t>
      </w:r>
    </w:p>
    <w:p w:rsidR="00856C69" w:rsidRPr="00856C69" w:rsidRDefault="00856C69" w:rsidP="00B8609F">
      <w:pPr>
        <w:spacing w:after="0" w:line="240" w:lineRule="auto"/>
        <w:ind w:left="40" w:right="2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УРОР.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й адвокат, прошу дать прокурору, ведущему дело по обвинению местоимения в незаконном присвоении звания части речи, </w:t>
      </w:r>
      <w:proofErr w:type="gramStart"/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ую</w:t>
      </w:r>
      <w:proofErr w:type="gramEnd"/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ближе к краю стола.</w:t>
      </w:r>
    </w:p>
    <w:p w:rsidR="00856C69" w:rsidRPr="00856C69" w:rsidRDefault="00856C69" w:rsidP="00B8609F">
      <w:pPr>
        <w:tabs>
          <w:tab w:val="left" w:pos="2739"/>
        </w:tabs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ДВОКАТ.</w:t>
      </w: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чательно! А ведь если бы не запрет на употребление</w:t>
      </w:r>
    </w:p>
    <w:p w:rsidR="00856C69" w:rsidRPr="00856C69" w:rsidRDefault="00856C69" w:rsidP="00B8609F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й, вы могли бы обойтись всего четырьмя словами: дайте мне эту книгу. Как</w:t>
      </w:r>
    </w:p>
    <w:p w:rsidR="00856C69" w:rsidRPr="00856C69" w:rsidRDefault="00856C69" w:rsidP="00B8609F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, без местоимений обойтись нельзя. Как длинна и нудна была ваша речь, если бы не</w:t>
      </w:r>
    </w:p>
    <w:p w:rsidR="00856C69" w:rsidRPr="00856C69" w:rsidRDefault="00856C69" w:rsidP="00B8609F">
      <w:pPr>
        <w:spacing w:after="0" w:line="240" w:lineRule="auto"/>
        <w:ind w:left="94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856C69" w:rsidRPr="00856C69" w:rsidRDefault="00856C69" w:rsidP="00B8609F">
      <w:pPr>
        <w:spacing w:after="0" w:line="240" w:lineRule="auto"/>
        <w:ind w:left="40" w:right="2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ись местоимениями! Мы вынуждены были повторить одни и те же существительные и прилагательные, а они, как правило, длиннее местоимений.</w:t>
      </w:r>
    </w:p>
    <w:p w:rsidR="00856C69" w:rsidRPr="00856C69" w:rsidRDefault="00856C69" w:rsidP="00B8609F">
      <w:pPr>
        <w:spacing w:after="0" w:line="240" w:lineRule="auto"/>
        <w:ind w:left="40" w:right="2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й ответственностью заявляю, что к туманности и неясности приводит только неправильное употребление местоимений некоторыми людьми. И бывают ситуации, когда местоимения, наоборот, проясняют картину, а отсутствие их приводит к драматическим последствиям.</w:t>
      </w:r>
    </w:p>
    <w:p w:rsidR="00856C69" w:rsidRPr="00856C69" w:rsidRDefault="00856C69" w:rsidP="00B8609F">
      <w:pPr>
        <w:spacing w:after="0" w:line="240" w:lineRule="auto"/>
        <w:ind w:left="40" w:right="2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мне пришлось разбирать одно дело. Оно как раз имеет прямое отношение к сегодняшнему разговору. Представьте себе: темная глухая ночь ... стук в окно: «Хозяева, вам дрова нужны?» Хозяева, у которых полно дров, естественно, отвечают: «Нет, не нужны». Просыпаются утром: дров нет. Каким же образом досадное недоразумение привело к преступному деянию? А дело именно в том, что задающие вопрос упустили значение принадлежности, да и хозяевам почему-то не пришло в голову спросить, о чьих дровах идет речь. А теперь ответьте, пожалуйста, на вопрос, какие слова, кроме притяжательных прилагательных могут означать принадлежность? Правильно,</w:t>
      </w:r>
    </w:p>
    <w:p w:rsidR="00CE365A" w:rsidRPr="00CE365A" w:rsidRDefault="00856C69" w:rsidP="00CE365A">
      <w:pPr>
        <w:spacing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е местоимения! И стоило только участ</w:t>
      </w:r>
      <w:r w:rsid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 разговора употребить одно </w:t>
      </w:r>
      <w:r w:rsidR="00CE365A"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е местоимение, прояснив тем самым ситуацию, смысл высказывания, и драмы можно было бы избежать.</w:t>
      </w:r>
    </w:p>
    <w:p w:rsidR="00CE365A" w:rsidRPr="00CE365A" w:rsidRDefault="00CE365A" w:rsidP="00CE365A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местоимения широк и многообразен. Нет языков без местоимений. Среди 30 наиболее употребительных слов русского языка 14 - местоимения.</w:t>
      </w:r>
    </w:p>
    <w:p w:rsidR="00CE365A" w:rsidRPr="00CE365A" w:rsidRDefault="00CE365A" w:rsidP="00CE365A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сказанного следует сделать вывод, что местоимения обладают целым рядом уникальных свойств, наличие которых позволяет отнести их к отдельной части речи, а обвинение в незаконном присвоении части речи беспочвенно.</w:t>
      </w:r>
    </w:p>
    <w:p w:rsidR="00CE365A" w:rsidRPr="00CE365A" w:rsidRDefault="00CE365A" w:rsidP="00CE365A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упущено, многое забыто мной, но пусть не отразятся мои недостатки на судьбе местоимения. Я убежден в его невиновности! Оправдайте его - и вы не удалитесь от истины! Благодарю за внимание.</w:t>
      </w:r>
    </w:p>
    <w:p w:rsidR="00CE365A" w:rsidRPr="00CE365A" w:rsidRDefault="00CE365A" w:rsidP="00CE365A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пришел к выводу, что для всестороннего рассмотрения дела необходимо заслушать показания эксперта по истории.</w:t>
      </w:r>
    </w:p>
    <w:p w:rsidR="00CE365A" w:rsidRPr="00CE365A" w:rsidRDefault="00CE365A" w:rsidP="00CE365A">
      <w:pPr>
        <w:tabs>
          <w:tab w:val="left" w:pos="893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E365A" w:rsidRPr="00CE365A" w:rsidRDefault="00CE365A" w:rsidP="00CE365A">
      <w:pPr>
        <w:spacing w:after="180" w:line="240" w:lineRule="auto"/>
        <w:ind w:left="20"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i/>
          <w:sz w:val="28"/>
          <w:szCs w:val="28"/>
        </w:rPr>
        <w:t>(По</w:t>
      </w:r>
      <w:r w:rsidRPr="00CE3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вляется эксперт по истории.)</w:t>
      </w:r>
    </w:p>
    <w:p w:rsidR="00CE365A" w:rsidRPr="00CE365A" w:rsidRDefault="00CE365A" w:rsidP="00CE365A">
      <w:pPr>
        <w:spacing w:before="180"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, вы предупреждаетесь о </w:t>
      </w:r>
      <w:proofErr w:type="spellStart"/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уголовной</w:t>
      </w:r>
      <w:proofErr w:type="spellEnd"/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дачу ложных показаний.</w:t>
      </w:r>
    </w:p>
    <w:p w:rsidR="00CE365A" w:rsidRPr="00CE365A" w:rsidRDefault="00CE365A" w:rsidP="00CE365A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Т ПО ИСТОРИИ.</w:t>
      </w: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усь говорить правду, только правду и ничего кроме правды.</w:t>
      </w:r>
    </w:p>
    <w:p w:rsidR="00CE365A" w:rsidRPr="00CE365A" w:rsidRDefault="00CE365A" w:rsidP="00CE365A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рад сообщить вам, что на киностудии «</w:t>
      </w:r>
      <w:proofErr w:type="spellStart"/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мбиа</w:t>
      </w:r>
      <w:proofErr w:type="spellEnd"/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черс</w:t>
      </w:r>
      <w:proofErr w:type="spellEnd"/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кончены съемки научно-художественного фильма «Языком и шпагой», посвященного истории местоимений. Думаю, что показ некоторых серий этого фильма, совмещающего в себе высокую степень художественности со строгостью научного исследования, поможет высокому суду в разбирательстве этого трудного дела. Но для того, чтобы осуществить просмотр, высокому суду придется покинуть на время свои места: здесь мы </w:t>
      </w:r>
      <w:proofErr w:type="gramStart"/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м экран</w:t>
      </w:r>
      <w:proofErr w:type="gramEnd"/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65A" w:rsidRPr="00CE365A" w:rsidRDefault="00CE365A" w:rsidP="00CE365A">
      <w:pPr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дья, прокурор и адвокат встают со своих мест и сходят в зрительный зал.)</w:t>
      </w:r>
    </w:p>
    <w:p w:rsidR="00CE365A" w:rsidRPr="00CE365A" w:rsidRDefault="00CE365A" w:rsidP="00CE365A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Т ПО ИСТОРИИ.</w:t>
      </w: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экран. Поскольку не все фрагменты дублированы на русский язык, я остаюсь на сцене, чтобы в случае необходимости давать нужные комментарии.</w:t>
      </w:r>
    </w:p>
    <w:p w:rsidR="00CE365A" w:rsidRPr="00CE365A" w:rsidRDefault="00CE365A" w:rsidP="00CE365A">
      <w:pPr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E3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Древний Рим IV в н. э..  Вы видите известного в широких древнеримских</w:t>
      </w:r>
      <w:proofErr w:type="gramEnd"/>
    </w:p>
    <w:p w:rsidR="00CE365A" w:rsidRPr="00CE365A" w:rsidRDefault="00CE365A" w:rsidP="00CE365A">
      <w:pPr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E3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ах</w:t>
      </w:r>
      <w:proofErr w:type="gramEnd"/>
      <w:r w:rsidRPr="00CE3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натора.</w:t>
      </w:r>
    </w:p>
    <w:p w:rsidR="00CE365A" w:rsidRPr="00CE365A" w:rsidRDefault="00CE365A" w:rsidP="00CE365A">
      <w:pPr>
        <w:spacing w:after="0" w:line="240" w:lineRule="auto"/>
        <w:ind w:left="20"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E3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ется сенатор и начинает нервно ходить по сцене).</w:t>
      </w:r>
      <w:proofErr w:type="gramEnd"/>
    </w:p>
    <w:p w:rsidR="00CE365A" w:rsidRPr="00CE365A" w:rsidRDefault="00CE365A" w:rsidP="00CE365A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Т ПО ИСТОРИИ.</w:t>
      </w: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он немного успокоится и сам расскажет, что его так взволновало.</w:t>
      </w:r>
    </w:p>
    <w:p w:rsidR="00AF26DA" w:rsidRPr="00AF26DA" w:rsidRDefault="00CE365A" w:rsidP="00AF26DA">
      <w:pPr>
        <w:spacing w:line="240" w:lineRule="auto"/>
        <w:ind w:left="4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АТОР.</w:t>
      </w:r>
      <w:r w:rsidRPr="00CE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 знает что! Как хорошо и просто жилось раньше! Правил один император - писал в декретах: «Я повелеваю». К нему обращаешься - «Ты». «Стали 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26DA"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три равноправных правителя (триумвират) - писали: «Мы повелеваем ...» К ним обращались» «Вы. А теперь! Снова один император, а в декретах все равно пишет: «Мы повелеваем»! А к нему как прикажете обращаться! «Ты»? Но ведь он о себе говорит и пишет «мы» ... Эврика! </w:t>
      </w:r>
      <w:proofErr w:type="spellStart"/>
      <w:r w:rsidR="00AF26DA"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у-ка</w:t>
      </w:r>
      <w:proofErr w:type="spellEnd"/>
      <w:r w:rsidR="00AF26DA"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«Вы» ...</w:t>
      </w:r>
    </w:p>
    <w:p w:rsidR="00AF26DA" w:rsidRPr="00AF26DA" w:rsidRDefault="00AF26DA" w:rsidP="00AF26DA">
      <w:pPr>
        <w:spacing w:after="0" w:line="240" w:lineRule="auto"/>
        <w:ind w:left="40" w:right="6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О ИСТОРИИ. Прошу обратить внимание на эти исторические кадры. Именно здесь берет свое начало традиция употребления местоимения мн. ч. «вы» вместо «ты» при обращении к уважаемому лицу. С течением времени эта традиция развивалась, и уже во Франции времен кардинала Ришелье употребление «вы» вместо «ты» считалось обязательным, а нарушение этого правила порой приводило к трагическим последствиям. Вот посмотрите.</w:t>
      </w:r>
    </w:p>
    <w:p w:rsidR="00AF26DA" w:rsidRPr="00AF26DA" w:rsidRDefault="00AF26DA" w:rsidP="00AF26DA">
      <w:pPr>
        <w:spacing w:after="0" w:line="240" w:lineRule="auto"/>
        <w:ind w:left="40" w:right="60" w:firstLine="5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сцене скамейка.</w:t>
      </w:r>
      <w:proofErr w:type="gramEnd"/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вляется Миледи, всхлипывая, садится на скамейку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евая веселую </w:t>
      </w:r>
      <w:proofErr w:type="gramStart"/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енку</w:t>
      </w:r>
      <w:proofErr w:type="gramEnd"/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ходит </w:t>
      </w:r>
      <w:proofErr w:type="spellStart"/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шфор</w:t>
      </w:r>
      <w:proofErr w:type="spellEnd"/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идев Миледи, прекращает петь, подходит к ней.)</w:t>
      </w:r>
      <w:proofErr w:type="gramEnd"/>
    </w:p>
    <w:p w:rsidR="00AF26DA" w:rsidRPr="00AF26DA" w:rsidRDefault="00AF26DA" w:rsidP="00AF26DA">
      <w:pPr>
        <w:spacing w:after="0" w:line="240" w:lineRule="auto"/>
        <w:ind w:left="40" w:right="6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ШФОР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еди? (В зал). Удивительно, впервые вижу эту железную женщине плачущей! </w:t>
      </w: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ходит к скамейке, садится рядом с Миледи). Миледи, что случилось? Вас кто-то обидел?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ЕДИ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хлипывая) Ах, этот </w:t>
      </w:r>
      <w:proofErr w:type="spellStart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д'Артаньян</w:t>
      </w:r>
      <w:proofErr w:type="spellEnd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</w:t>
      </w:r>
    </w:p>
    <w:p w:rsidR="00AF26DA" w:rsidRPr="00AF26DA" w:rsidRDefault="00AF26DA" w:rsidP="00AF26DA">
      <w:pPr>
        <w:spacing w:after="0" w:line="240" w:lineRule="auto"/>
        <w:ind w:left="40" w:right="6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ШФОР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нова натворил этот несносный гасконец? Он достал королеве запасные алмазные подвески?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ЕДИ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.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ШФОР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что же? Перебил роту гвардейцев кардинала?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ЕДИ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, </w:t>
      </w:r>
      <w:proofErr w:type="spellStart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фор</w:t>
      </w:r>
      <w:proofErr w:type="spellEnd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а бы я расстраиваться из-за таких пустяков!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ОШФОР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быть, он воскресил герцога </w:t>
      </w:r>
      <w:proofErr w:type="spellStart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гема</w:t>
      </w:r>
      <w:proofErr w:type="spellEnd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ЕДИ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х, </w:t>
      </w:r>
      <w:proofErr w:type="spellStart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фор</w:t>
      </w:r>
      <w:proofErr w:type="spellEnd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было бы поправимо!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ШФОР. 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огда?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ЕДИ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хлипывая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ф ... Я не могу этого выговорить ... этот ...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ньян</w:t>
      </w:r>
      <w:proofErr w:type="spellEnd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... Он сказал мне «ТЫ»</w:t>
      </w:r>
    </w:p>
    <w:p w:rsidR="00AF26DA" w:rsidRPr="00AF26DA" w:rsidRDefault="00AF26DA" w:rsidP="00AF26DA">
      <w:pPr>
        <w:spacing w:after="0" w:line="240" w:lineRule="auto"/>
        <w:ind w:left="40" w:right="6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ШФОР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какивая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ом и молния! Проклятье! Клянусь всеми святыми </w:t>
      </w: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елует крестик),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дорого заплатит за это! (</w:t>
      </w: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ет выпад шпагой)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ткну его как жука!</w:t>
      </w:r>
    </w:p>
    <w:p w:rsidR="00AF26DA" w:rsidRPr="00AF26DA" w:rsidRDefault="00AF26DA" w:rsidP="00AF26DA">
      <w:pPr>
        <w:spacing w:after="0" w:line="240" w:lineRule="auto"/>
        <w:ind w:left="4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ЕДИ</w:t>
      </w:r>
      <w:proofErr w:type="gramStart"/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) </w:t>
      </w:r>
      <w:proofErr w:type="spellStart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фор</w:t>
      </w:r>
      <w:proofErr w:type="spellEnd"/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F26DA" w:rsidRPr="00AF26DA" w:rsidRDefault="00AF26DA" w:rsidP="00AF26DA">
      <w:pPr>
        <w:spacing w:after="0" w:line="240" w:lineRule="auto"/>
        <w:ind w:left="40" w:right="6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ШФОР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х, извините, Миледи. </w:t>
      </w: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огает ей подняться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ие оскорбления смываются только кровью! </w:t>
      </w: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ят)</w:t>
      </w:r>
    </w:p>
    <w:p w:rsidR="00AF26DA" w:rsidRPr="00AF26DA" w:rsidRDefault="00AF26DA" w:rsidP="00AF26DA">
      <w:pPr>
        <w:spacing w:after="0" w:line="240" w:lineRule="auto"/>
        <w:ind w:left="40" w:right="6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 ПО ИСТОРИИ</w:t>
      </w:r>
      <w:r w:rsidRPr="00AF2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, употребление мн. ч. вместо ед. ч. вообще-то противоречит законам языка, и это противоречие иногда очень тонко использовали остроумные люди.</w:t>
      </w:r>
    </w:p>
    <w:p w:rsidR="00367A29" w:rsidRPr="00367A29" w:rsidRDefault="00367A29" w:rsidP="00367A29">
      <w:pPr>
        <w:spacing w:after="180" w:line="240" w:lineRule="auto"/>
        <w:ind w:left="40" w:hanging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сцене нэпманша и Маяковский).</w:t>
      </w:r>
    </w:p>
    <w:p w:rsidR="00367A29" w:rsidRPr="00367A29" w:rsidRDefault="00367A29" w:rsidP="00367A29">
      <w:pPr>
        <w:tabs>
          <w:tab w:val="left" w:pos="2912"/>
        </w:tabs>
        <w:spacing w:before="180"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ЭПМАНША.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яковский, вы считаете себя пролетарским поэтом,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истом, а в стихах все время пишете: «Я, Я, Я»</w:t>
      </w:r>
      <w:proofErr w:type="gramStart"/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67A29" w:rsidRPr="00367A29" w:rsidRDefault="00367A29" w:rsidP="00367A29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ЯКОВСКИЙ. 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царь Николай</w:t>
      </w:r>
      <w:proofErr w:type="gramStart"/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был коллективист? А он всегда писал: «Мы Николай</w:t>
      </w:r>
      <w:proofErr w:type="gramStart"/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». И нельзя везде во всем говорить «мы» А если вы, допустим, объясняетесь в любви девушке, что же, вы так и скажете: «Мы вас любим?» Она же спросит: «А сколько вас?»</w:t>
      </w:r>
    </w:p>
    <w:p w:rsidR="00367A29" w:rsidRPr="00367A29" w:rsidRDefault="00367A29" w:rsidP="00367A29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Т ПО ИСТОРИИ.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ин детектив не обходится без неопределенных местоимений, и они, если постараются, могут поставить в безвыходное положение даже гениальных сыщиков.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67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лмс и Ватсон сидят в креслах.</w:t>
      </w:r>
      <w:proofErr w:type="gramEnd"/>
      <w:r w:rsidRPr="00367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67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миссис Хадсон).</w:t>
      </w:r>
      <w:proofErr w:type="gramEnd"/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ССИС ХАДСОН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стер Холмс, к вам молодая знатная леди.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ите.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посетительница.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ТИТЕЛЬНИЦ</w:t>
      </w:r>
      <w:proofErr w:type="gramStart"/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-</w:t>
      </w:r>
      <w:proofErr w:type="gramEnd"/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лучили мою записку?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СОН.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, пожалуйста.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ЛМС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й друг и коллега доктор Ватсон. С кем имею честь говорить?</w:t>
      </w:r>
    </w:p>
    <w:p w:rsidR="00367A29" w:rsidRPr="00367A29" w:rsidRDefault="00367A29" w:rsidP="00367A29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ТИТЕЛЬНИЦА.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мое слишком известно, чтобы я его здесь называла. Полагаю, ваш друг - джентльмен, человек чести, и я предпочла бы беседовать с вами наедине.</w:t>
      </w:r>
    </w:p>
    <w:p w:rsidR="00367A29" w:rsidRPr="00367A29" w:rsidRDefault="00367A29" w:rsidP="00367A29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.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этого джентльмена вы можете говорить все, что сказали бы мне с глазу на глаз.</w:t>
      </w:r>
    </w:p>
    <w:p w:rsidR="00367A29" w:rsidRPr="00367A29" w:rsidRDefault="00367A29" w:rsidP="00367A29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ЕТИТЕЛЬНИЦА 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. Простите, что я в маске, обстоятельства весьма щекотливы и приходится быть осторожной. В этой истории замешан двор. Поэтому я не могу рассказать вам всего, но в интересах дела постараюсь быть откровенной в разумных пределах.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СОН.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нимательно слушаем вас.</w:t>
      </w:r>
    </w:p>
    <w:p w:rsidR="00367A29" w:rsidRPr="00367A29" w:rsidRDefault="00367A29" w:rsidP="00367A29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ТИТЕЛЬНИЦА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ак, некогда, некто заметил кое-кого, входящего кое-куда и держащего в руках нечто. Этот некто не придал этому значения и 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 делать то-то и то-то. По </w:t>
      </w:r>
      <w:proofErr w:type="gramStart"/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и</w:t>
      </w:r>
      <w:proofErr w:type="gramEnd"/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-то времени он вошел в комнату и увидел второго кое-кого, лежащего ничком на кое-чем. Подозрения по поводу первого кое-кого отпадают: второй некто видел его входящим кое-куда, но кое-чего в руках у него уже не было. Это ужасно! А сейчас, дорогой Холмс, мне необходимо уйти. Надеюсь на вашу помощь. Финансами располагайте по своему усмотрению. Я зайду завтра после шести. </w:t>
      </w:r>
      <w:r w:rsidRPr="00367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ит).</w:t>
      </w:r>
    </w:p>
    <w:p w:rsidR="00367A29" w:rsidRPr="00367A29" w:rsidRDefault="00367A29" w:rsidP="00367A29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.</w:t>
      </w:r>
      <w:r w:rsidRPr="0036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думаете об этом деле, Ватсон?</w:t>
      </w:r>
    </w:p>
    <w:p w:rsidR="00AB6BB4" w:rsidRPr="00AB6BB4" w:rsidRDefault="00AB6BB4" w:rsidP="00AB6BB4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СОН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proofErr w:type="gramStart"/>
      <w:r w:rsidRPr="00AB6BB4">
        <w:rPr>
          <w:rFonts w:ascii="Palatino Linotype" w:eastAsia="Times New Roman" w:hAnsi="Palatino Linotype" w:cs="Palatino Linotype"/>
          <w:b/>
          <w:bCs/>
          <w:sz w:val="28"/>
          <w:szCs w:val="28"/>
          <w:lang w:eastAsia="ru-RU"/>
        </w:rPr>
        <w:t xml:space="preserve"> О</w:t>
      </w:r>
      <w:proofErr w:type="gramEnd"/>
      <w:r w:rsidRPr="00AB6BB4">
        <w:rPr>
          <w:rFonts w:ascii="Palatino Linotype" w:eastAsia="Times New Roman" w:hAnsi="Palatino Linotype" w:cs="Palatino Linotype"/>
          <w:b/>
          <w:bCs/>
          <w:sz w:val="28"/>
          <w:szCs w:val="28"/>
          <w:lang w:eastAsia="ru-RU"/>
        </w:rPr>
        <w:t>дна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грязных и темных историй, о которых мне когда- либо приходилось слышать.</w:t>
      </w:r>
    </w:p>
    <w:p w:rsidR="00AB6BB4" w:rsidRPr="00AB6BB4" w:rsidRDefault="00AB6BB4" w:rsidP="00AB6BB4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пытная задачка! Тем более</w:t>
      </w:r>
      <w:proofErr w:type="gramStart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ще никогда старая добрая Англия на слышала такого подробного и понятного рассказа.</w:t>
      </w:r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миссис Хадсон.</w:t>
      </w:r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ССИС ХАДСОН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тер Холмс, мистер Ватсон, я приготовила кое-что вам </w:t>
      </w:r>
      <w:proofErr w:type="gramStart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.</w:t>
      </w:r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дорогая миссис Хадсон, за прекрасную девонширскую утку.</w:t>
      </w:r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СОН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, черт возьми, догадались, что это именно утка? По запаху?</w:t>
      </w:r>
    </w:p>
    <w:p w:rsidR="00AB6BB4" w:rsidRPr="00AB6BB4" w:rsidRDefault="00AB6BB4" w:rsidP="00AB6BB4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о, Ватсон. На переднике миссис Хадсон я увидел маленькое утиное перышко.</w:t>
      </w:r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СОН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о же?</w:t>
      </w:r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, вы можете отличить череп негра от черепа эскимоса?</w:t>
      </w:r>
    </w:p>
    <w:p w:rsidR="00AB6BB4" w:rsidRPr="00AB6BB4" w:rsidRDefault="00AB6BB4" w:rsidP="00AB6BB4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СОН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еется! Ведь это мой конек! Надбровные дуги, лицевой угол, строение челюсти ...</w:t>
      </w:r>
    </w:p>
    <w:p w:rsidR="00AB6BB4" w:rsidRPr="00AB6BB4" w:rsidRDefault="00AB6BB4" w:rsidP="00AB6BB4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меня тоже есть свой конек. Разница между оперением девонширской утки и пером, например, утки-широконоски не менее очевидна, чем разница между вашими неграми и эскимосами. Знание перьев водоплавающих - одно из самых элементарных требований, предъявляемых к сыщику. Так что, дорогой Ватсон, идемте есть кое-что, оказавшееся девонширской уткой.</w:t>
      </w:r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СОН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вы думаете об этом деле, Холмс?</w:t>
      </w:r>
    </w:p>
    <w:p w:rsidR="00AB6BB4" w:rsidRPr="00AB6BB4" w:rsidRDefault="00AB6BB4" w:rsidP="00AB6BB4">
      <w:pPr>
        <w:tabs>
          <w:tab w:val="left" w:pos="4898"/>
        </w:tabs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ЛМС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моим дедуктивным методом я не вижу, каков из себя этот некто, и я не чувствую, чем пахнет нечто. Боюсь, это будет мое первое нераскрытое дело. Можете </w:t>
      </w:r>
      <w:proofErr w:type="gramStart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исать в своих рассказах: неопределенные местоимения победили Шерлока Холмса. (Уходит)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^</w:t>
      </w:r>
    </w:p>
    <w:p w:rsidR="00AB6BB4" w:rsidRPr="00AB6BB4" w:rsidRDefault="00AB6BB4" w:rsidP="00AB6BB4">
      <w:pPr>
        <w:spacing w:after="0" w:line="240" w:lineRule="auto"/>
        <w:ind w:left="40" w:righ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Т ПО ИСТОРИИ.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говоря, местоимениям многозначность не свойственна. Но, как гласит народная мудрость, нет правил без исключения. Как вы думаете, сколько лексических значений имеет указательное местоимение ТОТ? ОДНО? ДВА? ТРИ? А вот и нет - одиннадцать! Да вы не расстраивайтесь, популярные итальянские купцы </w:t>
      </w:r>
      <w:proofErr w:type="spellStart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на</w:t>
      </w:r>
      <w:proofErr w:type="spellEnd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рина</w:t>
      </w:r>
      <w:proofErr w:type="spellEnd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давнего времени тоже этого не знали. Ну а о том, как они узнали об этом, вы узнаете, посмотрев следующую серию, которая называется «Необыкновенные приключения итальянок в Петровке».</w:t>
      </w:r>
    </w:p>
    <w:p w:rsidR="00AB6BB4" w:rsidRPr="00AB6BB4" w:rsidRDefault="00AB6BB4" w:rsidP="00AB6BB4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бегает </w:t>
      </w:r>
      <w:proofErr w:type="spellStart"/>
      <w:r w:rsidRPr="00AB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мка</w:t>
      </w:r>
      <w:proofErr w:type="spellEnd"/>
      <w:r w:rsidRPr="00AB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B6BB4" w:rsidRPr="00AB6BB4" w:rsidRDefault="00AB6BB4" w:rsidP="00AB6BB4">
      <w:pPr>
        <w:tabs>
          <w:tab w:val="left" w:pos="2154"/>
          <w:tab w:val="left" w:leader="underscore" w:pos="3230"/>
          <w:tab w:val="left" w:leader="underscore" w:pos="3748"/>
          <w:tab w:val="left" w:leader="underscore" w:pos="4713"/>
          <w:tab w:val="left" w:leader="underscore" w:pos="5865"/>
        </w:tabs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6B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мка</w:t>
      </w:r>
      <w:proofErr w:type="spellEnd"/>
      <w:proofErr w:type="gramStart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AB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рительный зал)</w:t>
      </w:r>
      <w:proofErr w:type="spellStart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-у-ут</w:t>
      </w:r>
      <w:proofErr w:type="spellEnd"/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!!!(</w:t>
      </w:r>
      <w:r w:rsidRPr="00AB6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гает)</w:t>
      </w:r>
    </w:p>
    <w:p w:rsidR="000208DB" w:rsidRPr="000208DB" w:rsidRDefault="000208DB" w:rsidP="00827F3E">
      <w:pPr>
        <w:spacing w:after="0" w:line="240" w:lineRule="auto"/>
        <w:ind w:left="20" w:right="20" w:hanging="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дали слышится негромкое пение на итальянском языке, которое постепенно становится громче, а затем неожиданно обрывается, на сцену выходят </w:t>
      </w:r>
      <w:proofErr w:type="spellStart"/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мина</w:t>
      </w:r>
      <w:proofErr w:type="spellEnd"/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брина</w:t>
      </w:r>
      <w:proofErr w:type="spellEnd"/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провождении Петровича.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ОВИЧ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е, гости дорогие, проходите!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и дорогие отчаянно машут руками, отгоняя мух.</w:t>
      </w:r>
    </w:p>
    <w:p w:rsidR="000208DB" w:rsidRPr="000208DB" w:rsidRDefault="000208DB" w:rsidP="00827F3E">
      <w:pPr>
        <w:spacing w:after="0" w:line="240" w:lineRule="auto"/>
        <w:ind w:left="20" w:righ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ОВИЧ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тут у нас коровник на 1000 коров. </w:t>
      </w:r>
      <w:proofErr w:type="gram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й в Европе, да. А я при коровнике, значится, пастухом работаю. «Ковбой» по-вашему.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МИНА и САБРИНА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. О, ковбой!</w:t>
      </w:r>
    </w:p>
    <w:p w:rsidR="000208DB" w:rsidRPr="000208DB" w:rsidRDefault="000208DB" w:rsidP="00827F3E">
      <w:pPr>
        <w:spacing w:after="0" w:line="240" w:lineRule="auto"/>
        <w:ind w:left="20" w:righ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ОВИЧ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</w:t>
      </w:r>
      <w:proofErr w:type="gram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а</w:t>
      </w:r>
      <w:proofErr w:type="gram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ренка, Петрушка - вот такое у меня </w:t>
      </w:r>
      <w:proofErr w:type="spell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бойство</w:t>
      </w:r>
      <w:proofErr w:type="spell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ообще, колхоз наш миллионер, </w:t>
      </w:r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ал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ва миллиона государству должен, </w:t>
      </w:r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громко) 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тые колхозники испытывают чувство глубокого «</w:t>
      </w:r>
      <w:proofErr w:type="spell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ичита</w:t>
      </w:r>
      <w:proofErr w:type="spell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МИНА и САБРИНА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. О, </w:t>
      </w:r>
      <w:proofErr w:type="spell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ичита</w:t>
      </w:r>
      <w:proofErr w:type="spell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208DB" w:rsidRPr="000208DB" w:rsidRDefault="000208DB" w:rsidP="00827F3E">
      <w:pPr>
        <w:spacing w:after="0" w:line="240" w:lineRule="auto"/>
        <w:ind w:left="20" w:righ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ОВИЧ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. А еще у нас есть силач Иван. О, это еще тот парень! В тот год на том </w:t>
      </w:r>
      <w:proofErr w:type="gram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у</w:t>
      </w:r>
      <w:proofErr w:type="gram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днял тот камень и перенес на семь саженей ... </w:t>
      </w:r>
      <w:proofErr w:type="spell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мка</w:t>
      </w:r>
      <w:proofErr w:type="spell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комбикорм понесла? (Убегает).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мина</w:t>
      </w:r>
      <w:proofErr w:type="spellEnd"/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брина</w:t>
      </w:r>
      <w:proofErr w:type="spellEnd"/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яженно всматриваются в тот берег.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МИНА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рина</w:t>
      </w:r>
      <w:proofErr w:type="spell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ы видишь?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БРИНА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 тот камень, но не вижу тот год.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МИНА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 тот берег, но не вижу тот парень.</w:t>
      </w:r>
    </w:p>
    <w:p w:rsidR="000208DB" w:rsidRPr="000208DB" w:rsidRDefault="000208DB" w:rsidP="00827F3E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МИНА и САБРИНА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. О, мама </w:t>
      </w:r>
      <w:proofErr w:type="spell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а</w:t>
      </w:r>
      <w:proofErr w:type="spell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! Умом Россию не понять! (Уходят)</w:t>
      </w:r>
    </w:p>
    <w:p w:rsidR="000208DB" w:rsidRPr="000208DB" w:rsidRDefault="000208DB" w:rsidP="00827F3E">
      <w:pPr>
        <w:spacing w:after="0" w:line="240" w:lineRule="auto"/>
        <w:ind w:left="20" w:right="20" w:hanging="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снова появляются прокурор и адвокат и садятся на свои места. Входит судья - адвокат и прокурор встают. Судья проходит на свое место.</w:t>
      </w:r>
    </w:p>
    <w:p w:rsidR="000208DB" w:rsidRPr="000208DB" w:rsidRDefault="000208DB" w:rsidP="00827F3E">
      <w:pPr>
        <w:spacing w:after="0" w:line="240" w:lineRule="auto"/>
        <w:ind w:left="20" w:righ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ЬЯ.</w:t>
      </w:r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рителям). Уважаемые присяжные заседатели! Суд просит, чтобы вы, принимая во внимание все факты, изложенные в обвинительной и защитительной </w:t>
      </w:r>
      <w:proofErr w:type="gram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ах</w:t>
      </w:r>
      <w:proofErr w:type="gram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свидетельские показания, ответили на вопрос: можно ли считать местоимение самостоятельной частью речи или же его следует лишить этого звания. Прошу присяжных высказываться по очереди</w:t>
      </w:r>
      <w:proofErr w:type="gramStart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2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DB" w:rsidRPr="000208DB" w:rsidRDefault="000208DB" w:rsidP="00827F3E">
      <w:pPr>
        <w:spacing w:after="0" w:line="240" w:lineRule="auto"/>
        <w:ind w:left="20" w:right="20" w:hanging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ченики высказываются)</w:t>
      </w:r>
    </w:p>
    <w:p w:rsidR="00856C69" w:rsidRPr="00856C69" w:rsidRDefault="00856C69" w:rsidP="00827F3E">
      <w:pPr>
        <w:spacing w:after="0" w:line="240" w:lineRule="auto"/>
        <w:ind w:left="4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9" w:rsidRPr="00856C69" w:rsidRDefault="00856C69" w:rsidP="000208DB">
      <w:pPr>
        <w:spacing w:line="240" w:lineRule="auto"/>
        <w:ind w:left="748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F3E" w:rsidRPr="00827F3E" w:rsidRDefault="00827F3E" w:rsidP="00827F3E">
      <w:pPr>
        <w:spacing w:after="0" w:line="240" w:lineRule="auto"/>
        <w:ind w:right="20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пектакля для лучшего усвоения полученной информации целесообразно задать ученикам вопросы. Например, такие:</w:t>
      </w:r>
    </w:p>
    <w:p w:rsidR="00827F3E" w:rsidRPr="00827F3E" w:rsidRDefault="00827F3E" w:rsidP="00827F3E">
      <w:pPr>
        <w:pStyle w:val="a3"/>
        <w:numPr>
          <w:ilvl w:val="0"/>
          <w:numId w:val="2"/>
        </w:numPr>
        <w:tabs>
          <w:tab w:val="left" w:pos="9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естоимения прокурор обвинил в лени и </w:t>
      </w:r>
      <w:proofErr w:type="gramStart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еядстве</w:t>
      </w:r>
      <w:proofErr w:type="gramEnd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ему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920"/>
        </w:tabs>
        <w:spacing w:after="0" w:line="240" w:lineRule="auto"/>
        <w:ind w:left="900" w:right="2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стоимения в предложении ведут себя как существительные, какие - как наречия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915"/>
        </w:tabs>
        <w:spacing w:after="0" w:line="240" w:lineRule="auto"/>
        <w:ind w:left="900" w:right="2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равить смешные примеры, приведенные экспертом по культуре речи? Какое правило при этом надо помнить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925"/>
        </w:tabs>
        <w:spacing w:after="0" w:line="240" w:lineRule="auto"/>
        <w:ind w:left="90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курор считает, что местоимения нельзя объединить в одну часть</w:t>
      </w:r>
    </w:p>
    <w:p w:rsidR="00827F3E" w:rsidRPr="00827F3E" w:rsidRDefault="00827F3E" w:rsidP="00827F3E">
      <w:pPr>
        <w:keepNext/>
        <w:keepLines/>
        <w:spacing w:after="0" w:line="240" w:lineRule="auto"/>
        <w:ind w:left="9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и:</w:t>
      </w:r>
      <w:bookmarkEnd w:id="0"/>
    </w:p>
    <w:p w:rsidR="00827F3E" w:rsidRPr="00827F3E" w:rsidRDefault="00827F3E" w:rsidP="00827F3E">
      <w:pPr>
        <w:numPr>
          <w:ilvl w:val="0"/>
          <w:numId w:val="2"/>
        </w:numPr>
        <w:tabs>
          <w:tab w:val="left" w:pos="915"/>
        </w:tabs>
        <w:spacing w:after="0" w:line="240" w:lineRule="auto"/>
        <w:ind w:left="900" w:right="2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сравнивает местоимения известный лингвист А. А. Реформаторский? Почему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915"/>
        </w:tabs>
        <w:spacing w:after="0" w:line="240" w:lineRule="auto"/>
        <w:ind w:left="900" w:right="2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пределения существительного, прилагательного, местоимения дает </w:t>
      </w:r>
      <w:proofErr w:type="spellStart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</w:t>
      </w:r>
      <w:proofErr w:type="spellEnd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ков? Какую оценку он бы получил за такие определения на уроке русского языка в вашем классе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925"/>
        </w:tabs>
        <w:spacing w:after="0" w:line="240" w:lineRule="auto"/>
        <w:ind w:left="90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естоимения «проясняют картину»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910"/>
        </w:tabs>
        <w:spacing w:after="0" w:line="240" w:lineRule="auto"/>
        <w:ind w:left="90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ывод делает адвокат из судебного эксперимента и почему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920"/>
        </w:tabs>
        <w:spacing w:after="0" w:line="240" w:lineRule="auto"/>
        <w:ind w:left="900" w:right="2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адвокат, защищая местоимение, вспоминает о существительных движение, синева, дровец. Какими еще существительными можно продолжить этот ряд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891"/>
        </w:tabs>
        <w:spacing w:after="0" w:line="240" w:lineRule="auto"/>
        <w:ind w:left="90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тересные выражения из речей прокурора и адвоката вам запомнились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886"/>
        </w:tabs>
        <w:spacing w:after="0" w:line="240" w:lineRule="auto"/>
        <w:ind w:left="900" w:right="2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и почему возникла традиция при вежливом обращении к уважаемому лицу употреблять вы </w:t>
      </w:r>
      <w:proofErr w:type="gramStart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886"/>
        </w:tabs>
        <w:spacing w:after="0" w:line="240" w:lineRule="auto"/>
        <w:ind w:left="90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асстроилась Миледи?</w:t>
      </w:r>
    </w:p>
    <w:p w:rsidR="00827F3E" w:rsidRPr="00827F3E" w:rsidRDefault="00827F3E" w:rsidP="00827F3E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>у-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891"/>
        </w:tabs>
        <w:spacing w:after="60" w:line="240" w:lineRule="auto"/>
        <w:ind w:left="90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определенные местоимения победили Шерлока Холмса?</w:t>
      </w:r>
    </w:p>
    <w:p w:rsidR="00827F3E" w:rsidRPr="00827F3E" w:rsidRDefault="00827F3E" w:rsidP="00827F3E">
      <w:pPr>
        <w:spacing w:before="60"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>I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891"/>
        </w:tabs>
        <w:spacing w:after="0" w:line="240" w:lineRule="auto"/>
        <w:ind w:left="900" w:right="2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proofErr w:type="spellStart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рина</w:t>
      </w:r>
      <w:proofErr w:type="spellEnd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на</w:t>
      </w:r>
      <w:proofErr w:type="spellEnd"/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няли Петровича? В каких значениях употреблено местоимение тот в сочетаниях «тот парень», «тот год», «тот берег», «тог камень»?</w:t>
      </w:r>
    </w:p>
    <w:p w:rsidR="00827F3E" w:rsidRPr="00827F3E" w:rsidRDefault="00827F3E" w:rsidP="00827F3E">
      <w:pPr>
        <w:numPr>
          <w:ilvl w:val="0"/>
          <w:numId w:val="2"/>
        </w:numPr>
        <w:tabs>
          <w:tab w:val="left" w:pos="891"/>
        </w:tabs>
        <w:spacing w:after="0" w:line="240" w:lineRule="auto"/>
        <w:ind w:left="900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знаки объединяют все существительные в одну часть речи?</w:t>
      </w:r>
    </w:p>
    <w:p w:rsidR="008C67AE" w:rsidRPr="008C67AE" w:rsidRDefault="008C67AE" w:rsidP="00827F3E">
      <w:pPr>
        <w:keepNext/>
        <w:keepLines/>
        <w:tabs>
          <w:tab w:val="left" w:pos="0"/>
        </w:tabs>
        <w:spacing w:line="240" w:lineRule="auto"/>
        <w:ind w:hanging="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8C" w:rsidRPr="00953A8C" w:rsidRDefault="00953A8C" w:rsidP="00827F3E">
      <w:pPr>
        <w:spacing w:line="240" w:lineRule="auto"/>
        <w:ind w:left="20" w:righ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FF" w:rsidRPr="00827F3E" w:rsidRDefault="007E56FF" w:rsidP="00827F3E">
      <w:pPr>
        <w:spacing w:line="240" w:lineRule="auto"/>
        <w:ind w:left="20" w:right="20" w:hanging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56FF" w:rsidRPr="00827F3E" w:rsidSect="000208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6DD5921"/>
    <w:multiLevelType w:val="hybridMultilevel"/>
    <w:tmpl w:val="0B74B2BC"/>
    <w:lvl w:ilvl="0" w:tplc="25F8EC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20C"/>
    <w:rsid w:val="000208DB"/>
    <w:rsid w:val="00350D5F"/>
    <w:rsid w:val="00367A29"/>
    <w:rsid w:val="004052D7"/>
    <w:rsid w:val="00627FB9"/>
    <w:rsid w:val="007B342A"/>
    <w:rsid w:val="007E56FF"/>
    <w:rsid w:val="00827F3E"/>
    <w:rsid w:val="00856C69"/>
    <w:rsid w:val="008C67AE"/>
    <w:rsid w:val="00941A98"/>
    <w:rsid w:val="00953A8C"/>
    <w:rsid w:val="00AB6BB4"/>
    <w:rsid w:val="00AF26DA"/>
    <w:rsid w:val="00B8609F"/>
    <w:rsid w:val="00BA26DC"/>
    <w:rsid w:val="00C2620C"/>
    <w:rsid w:val="00CE365A"/>
    <w:rsid w:val="00FF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2383-FE30-40F8-BD93-ACFAE3F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6</cp:revision>
  <dcterms:created xsi:type="dcterms:W3CDTF">2002-01-07T05:16:00Z</dcterms:created>
  <dcterms:modified xsi:type="dcterms:W3CDTF">2002-01-07T07:34:00Z</dcterms:modified>
</cp:coreProperties>
</file>